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4F3D" w14:textId="77777777" w:rsidR="00B959DE" w:rsidRDefault="00B959DE" w:rsidP="00293A69">
      <w:pPr>
        <w:pStyle w:val="a7"/>
        <w:spacing w:before="0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履歴書・身上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345"/>
        <w:gridCol w:w="450"/>
        <w:gridCol w:w="2220"/>
        <w:gridCol w:w="2265"/>
        <w:gridCol w:w="1185"/>
        <w:gridCol w:w="630"/>
        <w:gridCol w:w="165"/>
        <w:gridCol w:w="180"/>
        <w:gridCol w:w="1815"/>
      </w:tblGrid>
      <w:tr w:rsidR="00B959DE" w14:paraId="7C2ED9F1" w14:textId="77777777" w:rsidTr="00293A69">
        <w:trPr>
          <w:trHeight w:hRule="exact" w:val="386"/>
        </w:trPr>
        <w:tc>
          <w:tcPr>
            <w:tcW w:w="118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7BA5D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6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56E82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D3A35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14:paraId="362821CB" w14:textId="77777777" w:rsidTr="00293A69">
        <w:trPr>
          <w:trHeight w:hRule="exact" w:val="386"/>
        </w:trPr>
        <w:tc>
          <w:tcPr>
            <w:tcW w:w="118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BF8D3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65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57D4F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令和　　年　　月　　日現在</w:t>
            </w:r>
          </w:p>
        </w:tc>
        <w:tc>
          <w:tcPr>
            <w:tcW w:w="199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5248E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写真をはる位置</w:t>
            </w:r>
          </w:p>
        </w:tc>
      </w:tr>
      <w:tr w:rsidR="00B959DE" w14:paraId="0D2E3893" w14:textId="77777777" w:rsidTr="00293A69">
        <w:trPr>
          <w:trHeight w:hRule="exact" w:val="386"/>
        </w:trPr>
        <w:tc>
          <w:tcPr>
            <w:tcW w:w="11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54A27" w14:textId="77777777" w:rsidR="00B959DE" w:rsidRPr="00293A69" w:rsidRDefault="00B959DE" w:rsidP="00EE198D">
            <w:pPr>
              <w:pStyle w:val="Standard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ふりがな</w:t>
            </w:r>
          </w:p>
        </w:tc>
        <w:tc>
          <w:tcPr>
            <w:tcW w:w="567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A991B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9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0599B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男</w:t>
            </w:r>
          </w:p>
          <w:p w14:paraId="582A5D02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・</w:t>
            </w:r>
          </w:p>
          <w:p w14:paraId="6C3EFD6D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女</w:t>
            </w:r>
          </w:p>
        </w:tc>
        <w:tc>
          <w:tcPr>
            <w:tcW w:w="199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D276C" w14:textId="77777777" w:rsidR="00B959DE" w:rsidRPr="00293A69" w:rsidRDefault="00B959DE" w:rsidP="00EE198D">
            <w:pPr>
              <w:pStyle w:val="TableContents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14:paraId="2F41CCFB" w14:textId="77777777" w:rsidTr="00EE198D">
        <w:trPr>
          <w:trHeight w:hRule="exact" w:val="737"/>
        </w:trPr>
        <w:tc>
          <w:tcPr>
            <w:tcW w:w="11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D06D1" w14:textId="77777777" w:rsidR="00B959DE" w:rsidRPr="00293A69" w:rsidRDefault="00B959DE" w:rsidP="00EE198D">
            <w:pPr>
              <w:pStyle w:val="Standard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氏名</w:t>
            </w:r>
          </w:p>
        </w:tc>
        <w:tc>
          <w:tcPr>
            <w:tcW w:w="567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B483B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　　　　　　　　　　　　　　　　　㊞</w:t>
            </w:r>
          </w:p>
        </w:tc>
        <w:tc>
          <w:tcPr>
            <w:tcW w:w="79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EE423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9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2F159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(たて45×よこ35)</w:t>
            </w:r>
          </w:p>
        </w:tc>
      </w:tr>
      <w:tr w:rsidR="00B959DE" w14:paraId="7A2DF679" w14:textId="77777777" w:rsidTr="00293A69">
        <w:trPr>
          <w:trHeight w:hRule="exact" w:val="386"/>
        </w:trPr>
        <w:tc>
          <w:tcPr>
            <w:tcW w:w="11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1975F" w14:textId="77777777" w:rsidR="00B959DE" w:rsidRPr="00293A69" w:rsidRDefault="00B959DE" w:rsidP="00EE198D">
            <w:pPr>
              <w:pStyle w:val="Standard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生年月日</w:t>
            </w:r>
          </w:p>
        </w:tc>
        <w:tc>
          <w:tcPr>
            <w:tcW w:w="646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8D759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昭和・平成　　年　　月　　日　生(満　　歳)</w:t>
            </w:r>
          </w:p>
        </w:tc>
        <w:tc>
          <w:tcPr>
            <w:tcW w:w="199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A683E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14:paraId="03A3ACAA" w14:textId="77777777" w:rsidTr="00293A69">
        <w:trPr>
          <w:trHeight w:hRule="exact" w:val="386"/>
        </w:trPr>
        <w:tc>
          <w:tcPr>
            <w:tcW w:w="11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58BFF" w14:textId="77777777" w:rsidR="00B959DE" w:rsidRPr="00293A69" w:rsidRDefault="00B959DE" w:rsidP="00EE198D">
            <w:pPr>
              <w:pStyle w:val="Standard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ふりがな</w:t>
            </w:r>
          </w:p>
        </w:tc>
        <w:tc>
          <w:tcPr>
            <w:tcW w:w="846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8A234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14:paraId="413DD98C" w14:textId="77777777" w:rsidTr="00293A69">
        <w:trPr>
          <w:trHeight w:hRule="exact" w:val="386"/>
        </w:trPr>
        <w:tc>
          <w:tcPr>
            <w:tcW w:w="118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3AE54" w14:textId="77777777" w:rsidR="00B959DE" w:rsidRPr="00293A69" w:rsidRDefault="00B959DE" w:rsidP="00EE198D">
            <w:pPr>
              <w:pStyle w:val="Standard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現住所</w:t>
            </w:r>
          </w:p>
        </w:tc>
        <w:tc>
          <w:tcPr>
            <w:tcW w:w="8460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3ABAD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(〒　　　‐　　　　)</w:t>
            </w:r>
          </w:p>
        </w:tc>
      </w:tr>
      <w:tr w:rsidR="00B959DE" w14:paraId="71997743" w14:textId="77777777" w:rsidTr="00293A69">
        <w:trPr>
          <w:trHeight w:hRule="exact" w:val="386"/>
        </w:trPr>
        <w:tc>
          <w:tcPr>
            <w:tcW w:w="118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FB78F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460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1D1C6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14:paraId="39279274" w14:textId="77777777" w:rsidTr="00293A69">
        <w:trPr>
          <w:trHeight w:hRule="exact" w:val="386"/>
        </w:trPr>
        <w:tc>
          <w:tcPr>
            <w:tcW w:w="11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1397B" w14:textId="77777777" w:rsidR="00B959DE" w:rsidRPr="00293A69" w:rsidRDefault="00B959DE" w:rsidP="00EE198D">
            <w:pPr>
              <w:pStyle w:val="Standard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ふりがな</w:t>
            </w:r>
          </w:p>
        </w:tc>
        <w:tc>
          <w:tcPr>
            <w:tcW w:w="630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6EC24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DED5C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電話番号</w:t>
            </w:r>
          </w:p>
        </w:tc>
      </w:tr>
      <w:tr w:rsidR="00B959DE" w14:paraId="1F105CFB" w14:textId="77777777" w:rsidTr="00293A69">
        <w:trPr>
          <w:trHeight w:hRule="exact" w:val="386"/>
        </w:trPr>
        <w:tc>
          <w:tcPr>
            <w:tcW w:w="118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A302D" w14:textId="77777777" w:rsidR="00B959DE" w:rsidRPr="00293A69" w:rsidRDefault="00B959DE" w:rsidP="00EE198D">
            <w:pPr>
              <w:pStyle w:val="Standard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連絡先</w:t>
            </w:r>
          </w:p>
        </w:tc>
        <w:tc>
          <w:tcPr>
            <w:tcW w:w="630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7057D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(〒　　　‐　　　　)</w:t>
            </w:r>
          </w:p>
        </w:tc>
        <w:tc>
          <w:tcPr>
            <w:tcW w:w="216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A6FC4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(　　　)</w:t>
            </w:r>
          </w:p>
          <w:p w14:paraId="45CE86A6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　-　　　</w:t>
            </w:r>
          </w:p>
        </w:tc>
      </w:tr>
      <w:tr w:rsidR="00B959DE" w14:paraId="4A22DDED" w14:textId="77777777" w:rsidTr="00293A69">
        <w:trPr>
          <w:trHeight w:hRule="exact" w:val="386"/>
        </w:trPr>
        <w:tc>
          <w:tcPr>
            <w:tcW w:w="118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BD862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30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90138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07E1C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14:paraId="7D306CD7" w14:textId="77777777" w:rsidTr="00293A69">
        <w:trPr>
          <w:trHeight w:hRule="exact" w:val="386"/>
        </w:trPr>
        <w:tc>
          <w:tcPr>
            <w:tcW w:w="964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89A33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(連絡先欄は現住所以外に希望する場合のみ記入すること)</w:t>
            </w:r>
          </w:p>
        </w:tc>
      </w:tr>
      <w:tr w:rsidR="00B959DE" w14:paraId="4F1BEAA3" w14:textId="77777777" w:rsidTr="00293A69">
        <w:trPr>
          <w:trHeight w:hRule="exact" w:val="386"/>
        </w:trPr>
        <w:tc>
          <w:tcPr>
            <w:tcW w:w="3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C7DE6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履歴</w:t>
            </w:r>
          </w:p>
        </w:tc>
        <w:tc>
          <w:tcPr>
            <w:tcW w:w="3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6BBE4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学歴</w:t>
            </w: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303C8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学校名</w:t>
            </w:r>
          </w:p>
        </w:tc>
        <w:tc>
          <w:tcPr>
            <w:tcW w:w="22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4BCFE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学部・学科・専攻</w:t>
            </w: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30BA1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修学期間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1F188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修学区分</w:t>
            </w:r>
          </w:p>
        </w:tc>
      </w:tr>
      <w:tr w:rsidR="00B959DE" w14:paraId="39094653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54F58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1E4E5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6FDD5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現在又は最終</w:t>
            </w:r>
          </w:p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4A9A5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D13E7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から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17382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卒業・中退</w:t>
            </w:r>
          </w:p>
        </w:tc>
      </w:tr>
      <w:tr w:rsidR="00B959DE" w14:paraId="72767295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BC0FC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74D6E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22C2F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5DBE5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1AB58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まで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72FED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卒見込み</w:t>
            </w:r>
          </w:p>
        </w:tc>
      </w:tr>
      <w:tr w:rsidR="00B959DE" w14:paraId="25DA5D67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6B604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182E9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7D4C0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その前</w:t>
            </w:r>
          </w:p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994C0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C8322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から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F9316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卒業・中退</w:t>
            </w:r>
          </w:p>
        </w:tc>
      </w:tr>
      <w:tr w:rsidR="00B959DE" w14:paraId="575D31C1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E0AEA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58C52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51369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67319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A324A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まで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8212A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卒見込み</w:t>
            </w:r>
          </w:p>
        </w:tc>
      </w:tr>
      <w:tr w:rsidR="00B959DE" w14:paraId="1768BD42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AAFBA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43AA7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AE877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その前</w:t>
            </w:r>
          </w:p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5083A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98198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から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D8D0A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卒業・中退</w:t>
            </w:r>
          </w:p>
        </w:tc>
      </w:tr>
      <w:tr w:rsidR="00B959DE" w14:paraId="0A57D2BD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153EF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DD231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55787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B9297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35557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まで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DC413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卒見込み</w:t>
            </w:r>
          </w:p>
        </w:tc>
      </w:tr>
      <w:tr w:rsidR="00B959DE" w14:paraId="57016286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C5B39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48D3F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B872C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その前</w:t>
            </w:r>
          </w:p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D824C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C52E3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から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48790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卒業・中退</w:t>
            </w:r>
          </w:p>
        </w:tc>
      </w:tr>
      <w:tr w:rsidR="00B959DE" w14:paraId="1AA1D2FB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D85E5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68C84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97433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BB6F9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73E68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まで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1EE5A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卒見込み</w:t>
            </w:r>
          </w:p>
        </w:tc>
      </w:tr>
      <w:tr w:rsidR="00B959DE" w14:paraId="6418531B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7AA52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DDC0B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職歴</w:t>
            </w: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F33B6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勤務先</w:t>
            </w:r>
          </w:p>
        </w:tc>
        <w:tc>
          <w:tcPr>
            <w:tcW w:w="22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FC347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所在地(地番まで)</w:t>
            </w: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365CA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在職期間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4DEE9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職務内容</w:t>
            </w:r>
          </w:p>
        </w:tc>
      </w:tr>
      <w:tr w:rsidR="00B959DE" w14:paraId="25F8D776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91112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0A658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A70C2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現在又は最終</w:t>
            </w:r>
          </w:p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4A6CE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00F12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から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EDE08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14:paraId="4DE2AE90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E9BB0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79643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C74AF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55096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183CD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まで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A2C4E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14:paraId="7097A81B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F9877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8D203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DB38D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その前</w:t>
            </w:r>
          </w:p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E08BA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1C5F9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から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4CBB5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14:paraId="1D64F0D2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90D59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1B46C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369B5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AE964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89AB6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まで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42750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14:paraId="07599BE4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76A13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D472D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04EE2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その前</w:t>
            </w:r>
          </w:p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EFD28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2C531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から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3C497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14:paraId="2246E0D2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E34CD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C4E14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C122F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26268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5E547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まで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C928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14:paraId="6B61B9A9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B913D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F866F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52FC8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その前</w:t>
            </w:r>
          </w:p>
        </w:tc>
        <w:tc>
          <w:tcPr>
            <w:tcW w:w="226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6F53C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AAFA7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から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15DA0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14:paraId="4C2C2952" w14:textId="77777777" w:rsidTr="00293A69">
        <w:trPr>
          <w:trHeight w:hRule="exact" w:val="386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C7006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251C0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6F5BC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E15F9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6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DC1DB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 xml:space="preserve">　　年　　月まで</w:t>
            </w:r>
          </w:p>
        </w:tc>
        <w:tc>
          <w:tcPr>
            <w:tcW w:w="18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2C494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53A1A89" w14:textId="77777777" w:rsidR="00B959DE" w:rsidRDefault="00B959DE" w:rsidP="00B959DE">
      <w:pPr>
        <w:pStyle w:val="Standard"/>
        <w:rPr>
          <w:rFonts w:eastAsia="ＭＳ 明朝"/>
        </w:rPr>
      </w:pPr>
      <w:r>
        <w:rPr>
          <w:rFonts w:ascii="ＭＳ 明朝" w:eastAsia="ＭＳ 明朝" w:hAnsi="ＭＳ 明朝"/>
        </w:rPr>
        <w:t>(職歴にはいわゆるアルバイトは含まない)</w:t>
      </w:r>
    </w:p>
    <w:p w14:paraId="3118DB41" w14:textId="77777777" w:rsidR="00B959DE" w:rsidRDefault="00B959DE" w:rsidP="00B959DE">
      <w:pPr>
        <w:pStyle w:val="Standard"/>
        <w:rPr>
          <w:rFonts w:eastAsia="ＭＳ 明朝"/>
        </w:rPr>
      </w:pPr>
    </w:p>
    <w:p w14:paraId="21A00C28" w14:textId="70114095" w:rsidR="00B959DE" w:rsidRPr="00293A69" w:rsidRDefault="00B959DE" w:rsidP="00B959DE">
      <w:pPr>
        <w:pStyle w:val="Standard"/>
        <w:pageBreakBefore/>
        <w:rPr>
          <w:rFonts w:asciiTheme="minorEastAsia" w:hAnsiTheme="minorEastAsia"/>
          <w:sz w:val="21"/>
          <w:szCs w:val="21"/>
        </w:rPr>
      </w:pPr>
      <w:r w:rsidRPr="00293A69">
        <w:rPr>
          <w:rFonts w:asciiTheme="minorEastAsia" w:hAnsiTheme="minorEastAsia"/>
          <w:sz w:val="21"/>
          <w:szCs w:val="21"/>
        </w:rPr>
        <w:lastRenderedPageBreak/>
        <w:t xml:space="preserve">　　　　　　　　　　　　　　　　　　　　</w:t>
      </w:r>
      <w:r w:rsidR="00293A69">
        <w:rPr>
          <w:rFonts w:asciiTheme="minorEastAsia" w:hAnsiTheme="minorEastAsia" w:hint="eastAsia"/>
          <w:sz w:val="21"/>
          <w:szCs w:val="21"/>
        </w:rPr>
        <w:t xml:space="preserve">　　　　　　</w:t>
      </w:r>
      <w:r w:rsidRPr="00293A69">
        <w:rPr>
          <w:rFonts w:asciiTheme="minorEastAsia" w:hAnsiTheme="minorEastAsia"/>
          <w:sz w:val="21"/>
          <w:szCs w:val="21"/>
        </w:rPr>
        <w:t xml:space="preserve">　　　　　　　　　　　　　　(№　　　)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2207"/>
        <w:gridCol w:w="7035"/>
      </w:tblGrid>
      <w:tr w:rsidR="00B959DE" w:rsidRPr="00293A69" w14:paraId="558514E2" w14:textId="77777777" w:rsidTr="00293A69">
        <w:trPr>
          <w:trHeight w:hRule="exact" w:val="386"/>
        </w:trPr>
        <w:tc>
          <w:tcPr>
            <w:tcW w:w="4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F0F35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資格等</w:t>
            </w:r>
          </w:p>
        </w:tc>
        <w:tc>
          <w:tcPr>
            <w:tcW w:w="22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73254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取得年月日</w:t>
            </w:r>
          </w:p>
        </w:tc>
        <w:tc>
          <w:tcPr>
            <w:tcW w:w="70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2A4B2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資格等の名称</w:t>
            </w:r>
          </w:p>
        </w:tc>
      </w:tr>
      <w:tr w:rsidR="00B959DE" w:rsidRPr="00293A69" w14:paraId="372F8015" w14:textId="77777777" w:rsidTr="00293A69">
        <w:trPr>
          <w:trHeight w:hRule="exact" w:val="386"/>
        </w:trPr>
        <w:tc>
          <w:tcPr>
            <w:tcW w:w="4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F023B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935C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3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3090F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4F241AEF" w14:textId="77777777" w:rsidTr="00293A69">
        <w:trPr>
          <w:trHeight w:hRule="exact" w:val="386"/>
        </w:trPr>
        <w:tc>
          <w:tcPr>
            <w:tcW w:w="4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17461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A8368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3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00246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59E5B1A1" w14:textId="77777777" w:rsidTr="00293A69">
        <w:trPr>
          <w:trHeight w:hRule="exact" w:val="386"/>
        </w:trPr>
        <w:tc>
          <w:tcPr>
            <w:tcW w:w="4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A250E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C68F1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3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2E41B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4518A4BD" w14:textId="77777777" w:rsidTr="00293A69">
        <w:trPr>
          <w:trHeight w:hRule="exact" w:val="386"/>
        </w:trPr>
        <w:tc>
          <w:tcPr>
            <w:tcW w:w="4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C54D0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E9BE9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3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00625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37594B9A" w14:textId="77777777" w:rsidTr="00293A69">
        <w:trPr>
          <w:trHeight w:hRule="exact" w:val="386"/>
        </w:trPr>
        <w:tc>
          <w:tcPr>
            <w:tcW w:w="4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813DD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2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ECE44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BDD66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637B37D4" w14:textId="77777777" w:rsidTr="00293A69">
        <w:trPr>
          <w:trHeight w:hRule="exact" w:val="386"/>
        </w:trPr>
        <w:tc>
          <w:tcPr>
            <w:tcW w:w="4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6199A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趣味・特技</w:t>
            </w: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10DCD" w14:textId="77777777" w:rsidR="00B959DE" w:rsidRPr="00293A69" w:rsidRDefault="00B959DE" w:rsidP="00EE198D">
            <w:pPr>
              <w:pStyle w:val="Standard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13DABF72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9AF5D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9331D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6F8B3AE6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F3F12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37A64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018738E6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F6B09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A1E40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44AEB0CC" w14:textId="77777777" w:rsidTr="00293A69">
        <w:trPr>
          <w:trHeight w:hRule="exact" w:val="386"/>
        </w:trPr>
        <w:tc>
          <w:tcPr>
            <w:tcW w:w="4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E7325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所属クラブ等</w:t>
            </w: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436FF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12B1AA46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16BFB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86F47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138A76F3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DEABD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32E0E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4B5DB8FC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21408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742E2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2DAE705E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E7010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E11D2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5860C74C" w14:textId="77777777" w:rsidTr="00293A69">
        <w:trPr>
          <w:trHeight w:hRule="exact" w:val="386"/>
        </w:trPr>
        <w:tc>
          <w:tcPr>
            <w:tcW w:w="4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9A024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志望の動機</w:t>
            </w: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13E53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0A55640B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AA3F3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065FC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27D4A623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BB844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8BA01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0DB40C8E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6442A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1C29E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0EF3386A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25F4E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F0443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1D570E87" w14:textId="77777777" w:rsidTr="00293A69">
        <w:trPr>
          <w:trHeight w:hRule="exact" w:val="386"/>
        </w:trPr>
        <w:tc>
          <w:tcPr>
            <w:tcW w:w="4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7E538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3A69">
              <w:rPr>
                <w:rFonts w:asciiTheme="minorEastAsia" w:hAnsiTheme="minorEastAsia"/>
                <w:sz w:val="20"/>
                <w:szCs w:val="20"/>
              </w:rPr>
              <w:t>従事したい仕事の内容と理由</w:t>
            </w: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15D5A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76C3C33F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519CD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B8F43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3DBB0990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633C8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D6F14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731EC2A6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AB519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26D7A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109EFF7F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E58A1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B2247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5D211786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C6ECC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362C5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09394C26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06876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46F94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77ECF392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94606" w14:textId="77777777" w:rsidR="00B959DE" w:rsidRPr="00293A69" w:rsidRDefault="00B959DE" w:rsidP="00EE198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0398E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:rsidRPr="00293A69" w14:paraId="1022527B" w14:textId="77777777" w:rsidTr="00293A69">
        <w:trPr>
          <w:trHeight w:hRule="exact" w:val="386"/>
        </w:trPr>
        <w:tc>
          <w:tcPr>
            <w:tcW w:w="4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912F6" w14:textId="77777777" w:rsidR="00B959DE" w:rsidRPr="00293A69" w:rsidRDefault="00B959DE" w:rsidP="00EE198D">
            <w:pPr>
              <w:pStyle w:val="Standard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3A69">
              <w:rPr>
                <w:rFonts w:asciiTheme="minorEastAsia" w:hAnsiTheme="minorEastAsia"/>
                <w:sz w:val="21"/>
                <w:szCs w:val="21"/>
              </w:rPr>
              <w:t>特記事項</w:t>
            </w:r>
          </w:p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94901" w14:textId="77777777" w:rsidR="00B959DE" w:rsidRPr="00293A69" w:rsidRDefault="00B959DE" w:rsidP="00EE198D">
            <w:pPr>
              <w:pStyle w:val="TableContents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959DE" w14:paraId="1FF65C58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2E51F" w14:textId="77777777" w:rsidR="00B959DE" w:rsidRDefault="00B959DE" w:rsidP="00EE198D"/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C7EB9" w14:textId="77777777" w:rsidR="00B959DE" w:rsidRDefault="00B959DE" w:rsidP="00EE198D">
            <w:pPr>
              <w:pStyle w:val="TableContents"/>
              <w:rPr>
                <w:rFonts w:eastAsia="ＭＳ 明朝"/>
              </w:rPr>
            </w:pPr>
          </w:p>
        </w:tc>
      </w:tr>
      <w:tr w:rsidR="00B959DE" w14:paraId="719021C1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16D57" w14:textId="77777777" w:rsidR="00B959DE" w:rsidRDefault="00B959DE" w:rsidP="00EE198D"/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C867B" w14:textId="77777777" w:rsidR="00B959DE" w:rsidRDefault="00B959DE" w:rsidP="00EE198D">
            <w:pPr>
              <w:pStyle w:val="TableContents"/>
              <w:rPr>
                <w:rFonts w:eastAsia="ＭＳ 明朝"/>
              </w:rPr>
            </w:pPr>
          </w:p>
        </w:tc>
      </w:tr>
      <w:tr w:rsidR="00B959DE" w14:paraId="6E0B6115" w14:textId="77777777" w:rsidTr="00293A69">
        <w:trPr>
          <w:trHeight w:hRule="exact" w:val="386"/>
        </w:trPr>
        <w:tc>
          <w:tcPr>
            <w:tcW w:w="4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D9BB" w14:textId="77777777" w:rsidR="00B959DE" w:rsidRDefault="00B959DE" w:rsidP="00EE198D"/>
        </w:tc>
        <w:tc>
          <w:tcPr>
            <w:tcW w:w="924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CB512" w14:textId="77777777" w:rsidR="00B959DE" w:rsidRDefault="00B959DE" w:rsidP="00EE198D">
            <w:pPr>
              <w:pStyle w:val="TableContents"/>
              <w:rPr>
                <w:rFonts w:eastAsia="ＭＳ 明朝"/>
              </w:rPr>
            </w:pPr>
          </w:p>
        </w:tc>
      </w:tr>
    </w:tbl>
    <w:p w14:paraId="459851E6" w14:textId="77777777" w:rsidR="00B959DE" w:rsidRDefault="00B959DE" w:rsidP="00293A69">
      <w:pPr>
        <w:pStyle w:val="Standard"/>
        <w:rPr>
          <w:rFonts w:eastAsia="ＭＳ 明朝"/>
        </w:rPr>
      </w:pPr>
    </w:p>
    <w:sectPr w:rsidR="00B959DE" w:rsidSect="00293A69">
      <w:pgSz w:w="11906" w:h="16838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C1CC" w14:textId="77777777" w:rsidR="00FB5C89" w:rsidRDefault="00FB5C89" w:rsidP="009D1716">
      <w:r>
        <w:separator/>
      </w:r>
    </w:p>
  </w:endnote>
  <w:endnote w:type="continuationSeparator" w:id="0">
    <w:p w14:paraId="094C3A32" w14:textId="77777777" w:rsidR="00FB5C89" w:rsidRDefault="00FB5C8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8659" w14:textId="77777777" w:rsidR="00FB5C89" w:rsidRDefault="00FB5C89" w:rsidP="009D1716">
      <w:r>
        <w:separator/>
      </w:r>
    </w:p>
  </w:footnote>
  <w:footnote w:type="continuationSeparator" w:id="0">
    <w:p w14:paraId="11C72EB3" w14:textId="77777777" w:rsidR="00FB5C89" w:rsidRDefault="00FB5C8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33E7E"/>
    <w:rsid w:val="0004528D"/>
    <w:rsid w:val="00093A84"/>
    <w:rsid w:val="000D3959"/>
    <w:rsid w:val="00163535"/>
    <w:rsid w:val="001B1663"/>
    <w:rsid w:val="001B3035"/>
    <w:rsid w:val="002163FA"/>
    <w:rsid w:val="00293A69"/>
    <w:rsid w:val="002B4075"/>
    <w:rsid w:val="00313F6F"/>
    <w:rsid w:val="003217DF"/>
    <w:rsid w:val="003611D7"/>
    <w:rsid w:val="004164BB"/>
    <w:rsid w:val="00470C36"/>
    <w:rsid w:val="00523C20"/>
    <w:rsid w:val="00532F6E"/>
    <w:rsid w:val="005A30F6"/>
    <w:rsid w:val="005A4871"/>
    <w:rsid w:val="005C27C8"/>
    <w:rsid w:val="005E16FB"/>
    <w:rsid w:val="0063749B"/>
    <w:rsid w:val="00642D24"/>
    <w:rsid w:val="00642EA5"/>
    <w:rsid w:val="006460CE"/>
    <w:rsid w:val="00661EA5"/>
    <w:rsid w:val="007815B3"/>
    <w:rsid w:val="007F062A"/>
    <w:rsid w:val="007F0EEE"/>
    <w:rsid w:val="0080512E"/>
    <w:rsid w:val="0082408E"/>
    <w:rsid w:val="00866BD0"/>
    <w:rsid w:val="00867A64"/>
    <w:rsid w:val="0088596E"/>
    <w:rsid w:val="00906438"/>
    <w:rsid w:val="009A2672"/>
    <w:rsid w:val="009A47CB"/>
    <w:rsid w:val="009C076F"/>
    <w:rsid w:val="009D1716"/>
    <w:rsid w:val="00A35551"/>
    <w:rsid w:val="00A70D5E"/>
    <w:rsid w:val="00A71792"/>
    <w:rsid w:val="00A9365D"/>
    <w:rsid w:val="00AD1915"/>
    <w:rsid w:val="00B36411"/>
    <w:rsid w:val="00B42967"/>
    <w:rsid w:val="00B605A0"/>
    <w:rsid w:val="00B959DE"/>
    <w:rsid w:val="00BA71A8"/>
    <w:rsid w:val="00BD5B2A"/>
    <w:rsid w:val="00BE739B"/>
    <w:rsid w:val="00C85875"/>
    <w:rsid w:val="00C8625A"/>
    <w:rsid w:val="00CD2653"/>
    <w:rsid w:val="00D205A8"/>
    <w:rsid w:val="00D3517B"/>
    <w:rsid w:val="00D51212"/>
    <w:rsid w:val="00E124C1"/>
    <w:rsid w:val="00E73F09"/>
    <w:rsid w:val="00E74556"/>
    <w:rsid w:val="00E93163"/>
    <w:rsid w:val="00E97C22"/>
    <w:rsid w:val="00EC3A75"/>
    <w:rsid w:val="00EF64C6"/>
    <w:rsid w:val="00F702C9"/>
    <w:rsid w:val="00FB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856-526C-4940-B39A-D31A96F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411</Characters>
  <Application>Microsoft Office Word</Application>
  <DocSecurity>0</DocSecurity>
  <Lines>411</Lines>
  <Paragraphs>1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身上書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・身上書</dc:title>
  <dc:subject>家庭</dc:subject>
  <dc:creator>ホウフリンク</dc:creator>
  <cp:keywords/>
  <dc:description>【2021/08/12】
リリース</dc:description>
  <cp:lastModifiedBy>ホウフ リンク</cp:lastModifiedBy>
  <cp:revision>2</cp:revision>
  <dcterms:created xsi:type="dcterms:W3CDTF">2021-08-12T04:30:00Z</dcterms:created>
  <dcterms:modified xsi:type="dcterms:W3CDTF">2021-08-12T04:30:00Z</dcterms:modified>
</cp:coreProperties>
</file>